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0"/>
        <w:gridCol w:w="8558"/>
      </w:tblGrid>
      <w:tr w:rsidR="007455F7" w:rsidRPr="000C0785" w14:paraId="55B5AFD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650A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D75FC16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1254AE76" w14:textId="302CDAF0" w:rsidR="007455F7" w:rsidRPr="000C0785" w:rsidRDefault="00202E15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FF3592" wp14:editId="2FBE77CA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3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ENSTİTÜSÜ</w:t>
            </w:r>
          </w:p>
        </w:tc>
      </w:tr>
      <w:tr w:rsidR="000B1D56" w:rsidRPr="000C0785" w14:paraId="56E803A2" w14:textId="76C23BE7" w:rsidTr="000B1D56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28D108" w14:textId="1865525E" w:rsidR="000B1D56" w:rsidRPr="000C0785" w:rsidRDefault="000B1D56" w:rsidP="00364467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 204</w:t>
            </w:r>
          </w:p>
        </w:tc>
        <w:tc>
          <w:tcPr>
            <w:tcW w:w="8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130B" w14:textId="4D5A330D" w:rsidR="000B1D56" w:rsidRPr="000C0785" w:rsidRDefault="000B1D56" w:rsidP="000B1D56">
            <w:pPr>
              <w:tabs>
                <w:tab w:val="left" w:pos="2730"/>
              </w:tabs>
              <w:spacing w:after="0" w:line="240" w:lineRule="auto"/>
              <w:ind w:left="42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NATTA YETERLİK </w:t>
            </w:r>
            <w:r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KİNCİ DANIŞMAN  ATAM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LEP FORMU</w:t>
            </w:r>
          </w:p>
        </w:tc>
      </w:tr>
    </w:tbl>
    <w:p w14:paraId="1DE054FD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0C0785" w14:paraId="4398AF19" w14:textId="77777777" w:rsidTr="00011241">
        <w:tc>
          <w:tcPr>
            <w:tcW w:w="9778" w:type="dxa"/>
            <w:gridSpan w:val="2"/>
          </w:tcPr>
          <w:p w14:paraId="42294068" w14:textId="77777777" w:rsidR="00696D01" w:rsidRPr="000C0785" w:rsidRDefault="00696D01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0C0785" w14:paraId="0E53B04A" w14:textId="77777777" w:rsidTr="00477233">
        <w:tc>
          <w:tcPr>
            <w:tcW w:w="3227" w:type="dxa"/>
          </w:tcPr>
          <w:p w14:paraId="53821957" w14:textId="0BB658D3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asanat Dalı  </w:t>
            </w:r>
          </w:p>
        </w:tc>
        <w:tc>
          <w:tcPr>
            <w:tcW w:w="6551" w:type="dxa"/>
          </w:tcPr>
          <w:p w14:paraId="4112EE7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0C0785" w14:paraId="68771DB1" w14:textId="77777777" w:rsidTr="00477233">
        <w:tc>
          <w:tcPr>
            <w:tcW w:w="3227" w:type="dxa"/>
          </w:tcPr>
          <w:p w14:paraId="3B9EC4ED" w14:textId="77777777" w:rsidR="00477233" w:rsidRPr="000C0785" w:rsidRDefault="0047723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54F57ADC" w14:textId="2A0DA12D" w:rsidR="00477233" w:rsidRPr="000D003D" w:rsidRDefault="00477233" w:rsidP="000C0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tta Yeterlik     </w:t>
            </w:r>
          </w:p>
        </w:tc>
      </w:tr>
      <w:tr w:rsidR="00696D01" w:rsidRPr="000C0785" w14:paraId="0704E5FD" w14:textId="77777777" w:rsidTr="00477233">
        <w:tc>
          <w:tcPr>
            <w:tcW w:w="3227" w:type="dxa"/>
          </w:tcPr>
          <w:p w14:paraId="3CBAEBFD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9FC16D5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334229C7" w14:textId="77777777" w:rsidTr="00477233">
        <w:tc>
          <w:tcPr>
            <w:tcW w:w="3227" w:type="dxa"/>
          </w:tcPr>
          <w:p w14:paraId="61F7D102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B1A191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0C0785" w14:paraId="05FBE566" w14:textId="77777777" w:rsidTr="00D0290B">
        <w:tc>
          <w:tcPr>
            <w:tcW w:w="9778" w:type="dxa"/>
            <w:gridSpan w:val="2"/>
          </w:tcPr>
          <w:p w14:paraId="0C4992A2" w14:textId="5A46F07A" w:rsidR="0071381B" w:rsidRPr="000C0785" w:rsidRDefault="000005D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    Ansanat Dalı Başkanlığına;</w:t>
            </w:r>
          </w:p>
          <w:p w14:paraId="7D8B146F" w14:textId="73C5508A" w:rsidR="0071381B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Eğtimimi daha iyi  sürdürebilmek adına aşağıda ismi belirtilen öğretim üyesini </w:t>
            </w:r>
            <w:r w:rsidR="006D0F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kinci </w:t>
            </w:r>
            <w:r w:rsidR="006D0F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ışmanım olarak atanmasını talep </w:t>
            </w:r>
            <w:r w:rsidR="0071381B" w:rsidRPr="000C0785">
              <w:rPr>
                <w:rFonts w:ascii="Times New Roman" w:hAnsi="Times New Roman" w:cs="Times New Roman"/>
                <w:sz w:val="24"/>
                <w:szCs w:val="24"/>
              </w:rPr>
              <w:t>ediyorum</w:t>
            </w:r>
            <w:r w:rsidR="00B22F2D" w:rsidRPr="000C0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BE062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0C0785" w14:paraId="769CED06" w14:textId="77777777" w:rsidTr="00477233">
        <w:tc>
          <w:tcPr>
            <w:tcW w:w="3227" w:type="dxa"/>
          </w:tcPr>
          <w:p w14:paraId="2B9C2CB5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216BED81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48327DC" w14:textId="77777777" w:rsidR="0071381B" w:rsidRPr="000C0785" w:rsidRDefault="0071381B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4C6D1BF1" w14:textId="77777777" w:rsidR="00197EEA" w:rsidRPr="000C0785" w:rsidRDefault="00197EEA" w:rsidP="00922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197EEA" w:rsidRPr="000C0785" w14:paraId="72235347" w14:textId="77777777" w:rsidTr="00A4381D">
        <w:tc>
          <w:tcPr>
            <w:tcW w:w="9778" w:type="dxa"/>
            <w:gridSpan w:val="2"/>
          </w:tcPr>
          <w:p w14:paraId="10D5B8E8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ÇALIŞILAN TEZİN</w:t>
            </w:r>
          </w:p>
        </w:tc>
      </w:tr>
      <w:tr w:rsidR="00197EEA" w:rsidRPr="000C0785" w14:paraId="334D6E51" w14:textId="77777777" w:rsidTr="00012651">
        <w:tc>
          <w:tcPr>
            <w:tcW w:w="1242" w:type="dxa"/>
          </w:tcPr>
          <w:p w14:paraId="503EB11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8536" w:type="dxa"/>
          </w:tcPr>
          <w:p w14:paraId="101BD722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8F3CB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05CE647F" w14:textId="77777777" w:rsidTr="00012651">
        <w:tc>
          <w:tcPr>
            <w:tcW w:w="1242" w:type="dxa"/>
          </w:tcPr>
          <w:p w14:paraId="3C8DDC6A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  <w:p w14:paraId="294D90D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989D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2E208E16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ADAC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21AC7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0469AC" w:rsidRPr="000C0785" w14:paraId="108859DB" w14:textId="77777777" w:rsidTr="003A2F03">
        <w:tc>
          <w:tcPr>
            <w:tcW w:w="9778" w:type="dxa"/>
            <w:gridSpan w:val="3"/>
          </w:tcPr>
          <w:p w14:paraId="37FA187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</w:t>
            </w:r>
          </w:p>
        </w:tc>
      </w:tr>
      <w:tr w:rsidR="000469AC" w:rsidRPr="000C0785" w14:paraId="0326A66A" w14:textId="77777777" w:rsidTr="003D6F0F">
        <w:tc>
          <w:tcPr>
            <w:tcW w:w="9778" w:type="dxa"/>
            <w:gridSpan w:val="3"/>
          </w:tcPr>
          <w:p w14:paraId="59EBDFE1" w14:textId="4BD3DE05" w:rsidR="000469AC" w:rsidRPr="000C0785" w:rsidRDefault="000469AC" w:rsidP="000C07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Konuyla ilgisi sebebiyle belirtilen öğrenciye İkinci </w:t>
            </w:r>
            <w:r w:rsidR="008A68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nışman atanabilmesi hususunu arz ederim.</w:t>
            </w:r>
          </w:p>
          <w:p w14:paraId="48F892DB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AC" w:rsidRPr="000C0785" w14:paraId="0B74A779" w14:textId="77777777" w:rsidTr="005A024A">
        <w:tc>
          <w:tcPr>
            <w:tcW w:w="4888" w:type="dxa"/>
          </w:tcPr>
          <w:p w14:paraId="7CCAF597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445" w:type="dxa"/>
          </w:tcPr>
          <w:p w14:paraId="113C8DD5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5B19E50A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46F59E49" w14:textId="77777777" w:rsidTr="005B0036">
        <w:tc>
          <w:tcPr>
            <w:tcW w:w="4888" w:type="dxa"/>
          </w:tcPr>
          <w:p w14:paraId="1549839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49AE9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65BAB66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27D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259D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582"/>
      </w:tblGrid>
      <w:tr w:rsidR="000469AC" w:rsidRPr="000C0785" w14:paraId="16AC5649" w14:textId="77777777" w:rsidTr="002A5E01">
        <w:tc>
          <w:tcPr>
            <w:tcW w:w="9778" w:type="dxa"/>
            <w:gridSpan w:val="3"/>
          </w:tcPr>
          <w:p w14:paraId="576D4992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: DANIŞMAN OLARAK ATANMAK İSTENEN ÖĞRETİM ÜYESİNİN </w:t>
            </w:r>
          </w:p>
        </w:tc>
      </w:tr>
      <w:tr w:rsidR="000469AC" w:rsidRPr="000C0785" w14:paraId="13AD8367" w14:textId="77777777" w:rsidTr="000469AC">
        <w:tc>
          <w:tcPr>
            <w:tcW w:w="3369" w:type="dxa"/>
          </w:tcPr>
          <w:p w14:paraId="6C76E5BD" w14:textId="77777777" w:rsidR="000469AC" w:rsidRPr="00012651" w:rsidRDefault="000469AC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. Adı  Soyadı</w:t>
            </w:r>
          </w:p>
        </w:tc>
        <w:tc>
          <w:tcPr>
            <w:tcW w:w="3827" w:type="dxa"/>
          </w:tcPr>
          <w:p w14:paraId="28587ED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</w:t>
            </w:r>
          </w:p>
          <w:p w14:paraId="6606EF9F" w14:textId="10821371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Anasanat Dalı</w:t>
            </w:r>
          </w:p>
        </w:tc>
        <w:tc>
          <w:tcPr>
            <w:tcW w:w="2582" w:type="dxa"/>
          </w:tcPr>
          <w:p w14:paraId="332387B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Olası Görev </w:t>
            </w:r>
          </w:p>
          <w:p w14:paraId="751A7954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</w:tr>
      <w:tr w:rsidR="000469AC" w:rsidRPr="000C0785" w14:paraId="55CCE408" w14:textId="77777777" w:rsidTr="000469AC">
        <w:tc>
          <w:tcPr>
            <w:tcW w:w="3369" w:type="dxa"/>
          </w:tcPr>
          <w:p w14:paraId="0296D1E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E2E7A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49EFB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377D1CF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54D88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582"/>
      </w:tblGrid>
      <w:tr w:rsidR="000469AC" w:rsidRPr="000C0785" w14:paraId="5E0D6106" w14:textId="77777777" w:rsidTr="00F256BF">
        <w:tc>
          <w:tcPr>
            <w:tcW w:w="9778" w:type="dxa"/>
            <w:gridSpan w:val="3"/>
          </w:tcPr>
          <w:p w14:paraId="42029F49" w14:textId="77777777" w:rsidR="000469AC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79A585DD" w14:textId="0E897432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Anasanat Dalı Bşk</w:t>
            </w:r>
          </w:p>
        </w:tc>
      </w:tr>
      <w:tr w:rsidR="000469AC" w:rsidRPr="000C0785" w14:paraId="3E9DE0F0" w14:textId="77777777" w:rsidTr="000469AC">
        <w:tc>
          <w:tcPr>
            <w:tcW w:w="5070" w:type="dxa"/>
          </w:tcPr>
          <w:p w14:paraId="4250193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15E349D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582" w:type="dxa"/>
          </w:tcPr>
          <w:p w14:paraId="4B956DB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469AC" w:rsidRPr="000C0785" w14:paraId="081A74E8" w14:textId="77777777" w:rsidTr="000469AC">
        <w:tc>
          <w:tcPr>
            <w:tcW w:w="5070" w:type="dxa"/>
          </w:tcPr>
          <w:p w14:paraId="49CB358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1237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A07C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3A08D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992"/>
      </w:tblGrid>
      <w:tr w:rsidR="000C0785" w:rsidRPr="000C0785" w14:paraId="55EEA32E" w14:textId="77777777" w:rsidTr="0094373F">
        <w:tc>
          <w:tcPr>
            <w:tcW w:w="9778" w:type="dxa"/>
            <w:gridSpan w:val="3"/>
          </w:tcPr>
          <w:p w14:paraId="78332ADE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14:paraId="5E008B58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ü</w:t>
            </w:r>
          </w:p>
        </w:tc>
      </w:tr>
      <w:tr w:rsidR="000C0785" w:rsidRPr="000C0785" w14:paraId="47A56A95" w14:textId="77777777" w:rsidTr="000C0785">
        <w:tc>
          <w:tcPr>
            <w:tcW w:w="2376" w:type="dxa"/>
          </w:tcPr>
          <w:p w14:paraId="3EF71159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Karar Tarihi Sayı ve Numarası</w:t>
            </w:r>
          </w:p>
        </w:tc>
        <w:tc>
          <w:tcPr>
            <w:tcW w:w="2410" w:type="dxa"/>
          </w:tcPr>
          <w:p w14:paraId="276163EB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992" w:type="dxa"/>
          </w:tcPr>
          <w:p w14:paraId="5E42E704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C0785" w:rsidRPr="000C0785" w14:paraId="5D306F71" w14:textId="77777777" w:rsidTr="000C0785">
        <w:tc>
          <w:tcPr>
            <w:tcW w:w="2376" w:type="dxa"/>
          </w:tcPr>
          <w:p w14:paraId="2FF69FB6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59CAD5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46C70C52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03119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846E7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0785" w:rsidRPr="000C078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12651"/>
    <w:rsid w:val="000469AC"/>
    <w:rsid w:val="00066B62"/>
    <w:rsid w:val="000742FC"/>
    <w:rsid w:val="000B1D56"/>
    <w:rsid w:val="000C0785"/>
    <w:rsid w:val="000D003D"/>
    <w:rsid w:val="00197EEA"/>
    <w:rsid w:val="001D078B"/>
    <w:rsid w:val="00202E15"/>
    <w:rsid w:val="00363629"/>
    <w:rsid w:val="00364467"/>
    <w:rsid w:val="00477233"/>
    <w:rsid w:val="005432F4"/>
    <w:rsid w:val="00673EAD"/>
    <w:rsid w:val="006933AC"/>
    <w:rsid w:val="00696D01"/>
    <w:rsid w:val="006C46C1"/>
    <w:rsid w:val="006D0FC3"/>
    <w:rsid w:val="0071381B"/>
    <w:rsid w:val="007455F7"/>
    <w:rsid w:val="007538BD"/>
    <w:rsid w:val="00784BEF"/>
    <w:rsid w:val="008A6832"/>
    <w:rsid w:val="00912D6A"/>
    <w:rsid w:val="0092268D"/>
    <w:rsid w:val="00975305"/>
    <w:rsid w:val="009C7CB3"/>
    <w:rsid w:val="009E3575"/>
    <w:rsid w:val="00A113F2"/>
    <w:rsid w:val="00B22F2D"/>
    <w:rsid w:val="00B2327C"/>
    <w:rsid w:val="00C05E43"/>
    <w:rsid w:val="00C159FD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906F"/>
  <w15:docId w15:val="{D165293A-2672-4ED9-A2C5-409BD49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700-F99E-452D-8C65-A5624A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4-16T12:35:00Z</dcterms:created>
  <dcterms:modified xsi:type="dcterms:W3CDTF">2021-07-21T09:51:00Z</dcterms:modified>
</cp:coreProperties>
</file>